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Default="00F2297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5290" cy="72644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8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253AA0" w:rsidRDefault="00F22975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253AA0" w:rsidRDefault="00253AA0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53AA0" w:rsidRDefault="00253AA0">
                            <w:pPr>
                              <w:pStyle w:val="af0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stroked="f" style="position:absolute;margin-left:58.5pt;margin-top:6.45pt;width:432.6pt;height:57.1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2"/>
                        <w:ind w:left="0" w:hanging="0"/>
                        <w:jc w:val="center"/>
                        <w:rPr>
                          <w:b/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jc w:val="center"/>
                        <w:rPr>
                          <w:b w:val="false"/>
                          <w:b w:val="false"/>
                          <w:bCs/>
                        </w:rPr>
                      </w:pPr>
                      <w:r>
                        <w:rPr>
                          <w:b w:val="false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sz w:val="48"/>
                        </w:rPr>
                      </w:r>
                    </w:p>
                    <w:p>
                      <w:pPr>
                        <w:pStyle w:val="Style17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A0" w:rsidRDefault="00253AA0">
      <w:pPr>
        <w:pStyle w:val="4"/>
        <w:ind w:firstLine="1134"/>
        <w:rPr>
          <w:b w:val="0"/>
          <w:sz w:val="20"/>
        </w:rPr>
      </w:pPr>
    </w:p>
    <w:p w:rsidR="00253AA0" w:rsidRDefault="00253AA0"/>
    <w:p w:rsidR="00253AA0" w:rsidRDefault="00F22975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53AA0" w:rsidRDefault="00253AA0">
      <w:pPr>
        <w:rPr>
          <w:sz w:val="24"/>
          <w:szCs w:val="24"/>
        </w:rPr>
      </w:pPr>
    </w:p>
    <w:p w:rsidR="00253AA0" w:rsidRDefault="00253AA0">
      <w:pPr>
        <w:rPr>
          <w:sz w:val="24"/>
          <w:szCs w:val="24"/>
        </w:rPr>
      </w:pPr>
    </w:p>
    <w:p w:rsidR="00253AA0" w:rsidRDefault="00AE3D3A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Pr="00AE3D3A">
        <w:rPr>
          <w:sz w:val="24"/>
          <w:szCs w:val="24"/>
          <w:u w:val="single"/>
        </w:rPr>
        <w:t>08.12.2023</w:t>
      </w:r>
      <w:r>
        <w:rPr>
          <w:sz w:val="24"/>
          <w:szCs w:val="24"/>
        </w:rPr>
        <w:t xml:space="preserve">  </w:t>
      </w:r>
      <w:r w:rsidR="00F22975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1175</w:t>
      </w:r>
    </w:p>
    <w:p w:rsidR="00253AA0" w:rsidRDefault="00253AA0" w:rsidP="00F22975">
      <w:pPr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297AAC" w:rsidTr="00297AAC">
        <w:tc>
          <w:tcPr>
            <w:tcW w:w="4644" w:type="dxa"/>
          </w:tcPr>
          <w:p w:rsidR="006F3CC1" w:rsidRPr="006F3CC1" w:rsidRDefault="006F3CC1" w:rsidP="006F3CC1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  <w:r w:rsidRPr="006F3CC1">
              <w:rPr>
                <w:b/>
                <w:sz w:val="24"/>
                <w:szCs w:val="24"/>
              </w:rPr>
              <w:t>Об утверждении Программы профилакт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CC1">
              <w:rPr>
                <w:b/>
                <w:sz w:val="24"/>
                <w:szCs w:val="24"/>
              </w:rPr>
              <w:t>рисков причинения вреда (ущерба) охраняемы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CC1">
              <w:rPr>
                <w:b/>
                <w:sz w:val="24"/>
                <w:szCs w:val="24"/>
              </w:rPr>
              <w:t>законом ценностям в области м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CC1">
              <w:rPr>
                <w:b/>
                <w:sz w:val="24"/>
                <w:szCs w:val="24"/>
              </w:rPr>
              <w:t xml:space="preserve">контроля в сфере благоустройства </w:t>
            </w:r>
            <w:r>
              <w:rPr>
                <w:b/>
                <w:sz w:val="24"/>
                <w:szCs w:val="24"/>
              </w:rPr>
              <w:t>на территории</w:t>
            </w:r>
            <w:r w:rsidRPr="006F3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Pr="006F3CC1">
              <w:rPr>
                <w:b/>
                <w:sz w:val="24"/>
                <w:szCs w:val="24"/>
              </w:rPr>
              <w:t xml:space="preserve"> на 2024 год</w:t>
            </w:r>
          </w:p>
          <w:p w:rsidR="00297AAC" w:rsidRPr="00297AAC" w:rsidRDefault="00297AAC" w:rsidP="00AE2A17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297AAC" w:rsidRDefault="00297AAC">
            <w:pPr>
              <w:tabs>
                <w:tab w:val="left" w:pos="709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253AA0" w:rsidRDefault="00253AA0">
      <w:pPr>
        <w:tabs>
          <w:tab w:val="left" w:pos="709"/>
        </w:tabs>
        <w:ind w:right="141"/>
        <w:rPr>
          <w:sz w:val="24"/>
          <w:szCs w:val="24"/>
        </w:rPr>
      </w:pPr>
    </w:p>
    <w:p w:rsidR="0084337E" w:rsidRDefault="0084337E">
      <w:pPr>
        <w:tabs>
          <w:tab w:val="left" w:pos="709"/>
        </w:tabs>
        <w:ind w:right="141"/>
        <w:rPr>
          <w:sz w:val="24"/>
          <w:szCs w:val="24"/>
        </w:rPr>
      </w:pPr>
    </w:p>
    <w:p w:rsidR="009D7755" w:rsidRDefault="006F3CC1" w:rsidP="006B2825">
      <w:pPr>
        <w:ind w:firstLine="709"/>
        <w:jc w:val="both"/>
        <w:rPr>
          <w:sz w:val="24"/>
          <w:szCs w:val="24"/>
        </w:rPr>
      </w:pPr>
      <w:proofErr w:type="gramStart"/>
      <w:r w:rsidRPr="006F3CC1">
        <w:rPr>
          <w:sz w:val="24"/>
          <w:szCs w:val="24"/>
        </w:rPr>
        <w:t>В соответствии со статьей 44 Федерального закона от 31.07.2020 №248-ФЗ «О государственном контроле (надзоре) и муниципальном контроле в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Российской Федерации», постановлением Правительства Российской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Федерации от 25.06.2021 № 990 «Об утверждении Правил разработки и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утверждения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контрольными (надзорными)</w:t>
      </w:r>
      <w:r w:rsidR="00C722EE" w:rsidRPr="00C722EE">
        <w:t xml:space="preserve"> </w:t>
      </w:r>
      <w:r w:rsidR="00C722EE" w:rsidRPr="00C722EE">
        <w:rPr>
          <w:sz w:val="24"/>
          <w:szCs w:val="24"/>
        </w:rPr>
        <w:t xml:space="preserve">органами программы </w:t>
      </w:r>
      <w:r w:rsidRPr="006F3CC1">
        <w:rPr>
          <w:sz w:val="24"/>
          <w:szCs w:val="24"/>
        </w:rPr>
        <w:t xml:space="preserve"> 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ц</w:t>
      </w:r>
      <w:r>
        <w:rPr>
          <w:sz w:val="24"/>
          <w:szCs w:val="24"/>
        </w:rPr>
        <w:t>енностям»</w:t>
      </w:r>
      <w:r w:rsidR="00060B40" w:rsidRPr="00060B40">
        <w:t xml:space="preserve"> </w:t>
      </w:r>
      <w:r w:rsidR="00060B40" w:rsidRPr="00060B40">
        <w:rPr>
          <w:sz w:val="24"/>
          <w:szCs w:val="24"/>
        </w:rPr>
        <w:t xml:space="preserve">и на основании заключения общественных обсуждений от </w:t>
      </w:r>
      <w:r w:rsidR="00060B40">
        <w:rPr>
          <w:sz w:val="24"/>
          <w:szCs w:val="24"/>
        </w:rPr>
        <w:t>08.12</w:t>
      </w:r>
      <w:r w:rsidR="00060B40" w:rsidRPr="00060B40">
        <w:rPr>
          <w:sz w:val="24"/>
          <w:szCs w:val="24"/>
        </w:rPr>
        <w:t>.2023</w:t>
      </w:r>
      <w:proofErr w:type="gramEnd"/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253AA0" w:rsidRDefault="00F229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53AA0" w:rsidRDefault="00253AA0" w:rsidP="006137CD">
      <w:pPr>
        <w:ind w:right="-1"/>
        <w:jc w:val="both"/>
        <w:rPr>
          <w:sz w:val="24"/>
          <w:szCs w:val="24"/>
        </w:rPr>
      </w:pPr>
    </w:p>
    <w:p w:rsidR="002727D3" w:rsidRDefault="002727D3" w:rsidP="006137CD">
      <w:pPr>
        <w:ind w:right="-1"/>
        <w:jc w:val="both"/>
        <w:rPr>
          <w:sz w:val="24"/>
          <w:szCs w:val="24"/>
        </w:rPr>
      </w:pPr>
    </w:p>
    <w:p w:rsidR="006F3CC1" w:rsidRPr="006F3CC1" w:rsidRDefault="006F3CC1" w:rsidP="006F3CC1">
      <w:pPr>
        <w:tabs>
          <w:tab w:val="left" w:pos="709"/>
          <w:tab w:val="left" w:pos="3969"/>
        </w:tabs>
        <w:ind w:right="45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3CC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Утвердить Программу профилактики рисков причинения вреда (ущерба) охраняемым законом ценностям в области муниципального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контроля в сфере благоустройства на территории муниципального образования «город Десногорск» Смоленской области на 2024 год</w:t>
      </w:r>
      <w:r>
        <w:rPr>
          <w:sz w:val="24"/>
          <w:szCs w:val="24"/>
        </w:rPr>
        <w:t>.</w:t>
      </w:r>
    </w:p>
    <w:p w:rsidR="006F3CC1" w:rsidRPr="006F3CC1" w:rsidRDefault="006F3CC1" w:rsidP="002727D3">
      <w:pPr>
        <w:ind w:right="-1" w:firstLine="708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</w:t>
      </w:r>
      <w:r w:rsidR="002727D3" w:rsidRPr="002727D3">
        <w:rPr>
          <w:sz w:val="24"/>
          <w:szCs w:val="24"/>
        </w:rPr>
        <w:t>Отделу информационных технологий и связи с общественностью (Е.</w:t>
      </w:r>
      <w:r w:rsidR="002727D3">
        <w:rPr>
          <w:sz w:val="24"/>
          <w:szCs w:val="24"/>
        </w:rPr>
        <w:t>С</w:t>
      </w:r>
      <w:r w:rsidR="002727D3" w:rsidRPr="002727D3">
        <w:rPr>
          <w:sz w:val="24"/>
          <w:szCs w:val="24"/>
        </w:rPr>
        <w:t xml:space="preserve">. </w:t>
      </w:r>
      <w:r w:rsidR="002727D3">
        <w:rPr>
          <w:sz w:val="24"/>
          <w:szCs w:val="24"/>
        </w:rPr>
        <w:t>Любименко</w:t>
      </w:r>
      <w:r w:rsidR="002727D3" w:rsidRPr="002727D3">
        <w:rPr>
          <w:sz w:val="24"/>
          <w:szCs w:val="24"/>
        </w:rPr>
        <w:t xml:space="preserve">) </w:t>
      </w:r>
      <w:proofErr w:type="gramStart"/>
      <w:r w:rsidR="002727D3" w:rsidRPr="002727D3">
        <w:rPr>
          <w:sz w:val="24"/>
          <w:szCs w:val="24"/>
        </w:rPr>
        <w:t>разместить</w:t>
      </w:r>
      <w:proofErr w:type="gramEnd"/>
      <w:r w:rsidR="002727D3" w:rsidRPr="002727D3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 - телекоммуникационной сети «Интернет»</w:t>
      </w:r>
      <w:r w:rsidR="002727D3">
        <w:rPr>
          <w:sz w:val="24"/>
          <w:szCs w:val="24"/>
        </w:rPr>
        <w:t xml:space="preserve"> </w:t>
      </w:r>
      <w:r w:rsidR="002727D3" w:rsidRPr="002727D3">
        <w:rPr>
          <w:sz w:val="24"/>
          <w:szCs w:val="24"/>
        </w:rPr>
        <w:t>и опубликовать в газете «Десна»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</w:t>
      </w:r>
    </w:p>
    <w:p w:rsidR="006F3CC1" w:rsidRPr="006F3CC1" w:rsidRDefault="006F3CC1" w:rsidP="006F3CC1">
      <w:pPr>
        <w:ind w:right="-1" w:firstLine="708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3</w:t>
      </w:r>
      <w:r w:rsidR="00AB6F53">
        <w:rPr>
          <w:sz w:val="24"/>
          <w:szCs w:val="24"/>
        </w:rPr>
        <w:t xml:space="preserve">. </w:t>
      </w:r>
      <w:r w:rsidRPr="006F3CC1">
        <w:rPr>
          <w:sz w:val="24"/>
          <w:szCs w:val="24"/>
        </w:rPr>
        <w:t xml:space="preserve"> </w:t>
      </w:r>
      <w:proofErr w:type="gramStart"/>
      <w:r w:rsidRPr="006F3CC1">
        <w:rPr>
          <w:sz w:val="24"/>
          <w:szCs w:val="24"/>
        </w:rPr>
        <w:t>Контроль за</w:t>
      </w:r>
      <w:proofErr w:type="gramEnd"/>
      <w:r w:rsidRPr="006F3CC1">
        <w:rPr>
          <w:sz w:val="24"/>
          <w:szCs w:val="24"/>
        </w:rPr>
        <w:t xml:space="preserve"> выполнением настоящего постановления оставляю за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собой.</w:t>
      </w:r>
    </w:p>
    <w:p w:rsidR="00253AA0" w:rsidRDefault="00253AA0">
      <w:pPr>
        <w:ind w:left="7080" w:right="-1"/>
        <w:jc w:val="right"/>
        <w:rPr>
          <w:b/>
          <w:sz w:val="24"/>
          <w:szCs w:val="24"/>
        </w:rPr>
      </w:pPr>
    </w:p>
    <w:p w:rsidR="00253AA0" w:rsidRDefault="00253AA0">
      <w:pPr>
        <w:ind w:right="-1"/>
        <w:rPr>
          <w:b/>
          <w:sz w:val="24"/>
          <w:szCs w:val="24"/>
        </w:rPr>
      </w:pPr>
    </w:p>
    <w:p w:rsidR="00253AA0" w:rsidRDefault="00253AA0">
      <w:pPr>
        <w:ind w:right="-1"/>
        <w:rPr>
          <w:b/>
          <w:sz w:val="24"/>
          <w:szCs w:val="24"/>
        </w:rPr>
      </w:pP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1318"/>
        <w:gridCol w:w="2777"/>
      </w:tblGrid>
      <w:tr w:rsidR="00253AA0">
        <w:trPr>
          <w:trHeight w:val="79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AE2A17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297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53AA0" w:rsidRDefault="00F2297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253AA0" w:rsidRDefault="0084337E" w:rsidP="00AE2A17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22975">
              <w:rPr>
                <w:b/>
                <w:sz w:val="28"/>
                <w:szCs w:val="28"/>
              </w:rPr>
              <w:t xml:space="preserve">   </w:t>
            </w:r>
            <w:r w:rsidR="00AE2A17">
              <w:rPr>
                <w:b/>
                <w:sz w:val="28"/>
                <w:szCs w:val="28"/>
              </w:rPr>
              <w:t xml:space="preserve">А.А. </w:t>
            </w:r>
            <w:proofErr w:type="spellStart"/>
            <w:r w:rsidR="00AE2A17">
              <w:rPr>
                <w:b/>
                <w:sz w:val="28"/>
                <w:szCs w:val="28"/>
              </w:rPr>
              <w:t>Терлецкий</w:t>
            </w:r>
            <w:proofErr w:type="spellEnd"/>
          </w:p>
        </w:tc>
      </w:tr>
    </w:tbl>
    <w:p w:rsidR="00253AA0" w:rsidRDefault="00253AA0">
      <w:pPr>
        <w:ind w:left="7080"/>
        <w:rPr>
          <w:sz w:val="24"/>
          <w:szCs w:val="24"/>
        </w:rPr>
      </w:pPr>
    </w:p>
    <w:p w:rsidR="00253AA0" w:rsidRDefault="00253AA0">
      <w:pPr>
        <w:jc w:val="both"/>
        <w:rPr>
          <w:sz w:val="24"/>
          <w:szCs w:val="24"/>
        </w:rPr>
      </w:pPr>
    </w:p>
    <w:p w:rsidR="00CA505B" w:rsidRDefault="00CA505B">
      <w:pPr>
        <w:jc w:val="both"/>
        <w:rPr>
          <w:sz w:val="24"/>
        </w:rPr>
      </w:pPr>
    </w:p>
    <w:p w:rsidR="00CA505B" w:rsidRDefault="00CA505B">
      <w:pPr>
        <w:jc w:val="both"/>
        <w:rPr>
          <w:sz w:val="24"/>
        </w:rPr>
      </w:pPr>
      <w:bookmarkStart w:id="0" w:name="_GoBack"/>
      <w:bookmarkEnd w:id="0"/>
    </w:p>
    <w:sectPr w:rsidR="00CA505B">
      <w:headerReference w:type="default" r:id="rId9"/>
      <w:pgSz w:w="11906" w:h="16838"/>
      <w:pgMar w:top="1134" w:right="567" w:bottom="568" w:left="1418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8C" w:rsidRDefault="00C26B8C">
      <w:r>
        <w:separator/>
      </w:r>
    </w:p>
  </w:endnote>
  <w:endnote w:type="continuationSeparator" w:id="0">
    <w:p w:rsidR="00C26B8C" w:rsidRDefault="00C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8C" w:rsidRDefault="00C26B8C">
      <w:r>
        <w:separator/>
      </w:r>
    </w:p>
  </w:footnote>
  <w:footnote w:type="continuationSeparator" w:id="0">
    <w:p w:rsidR="00C26B8C" w:rsidRDefault="00C2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A0" w:rsidRDefault="00253AA0">
    <w:pPr>
      <w:pStyle w:val="ad"/>
      <w:jc w:val="center"/>
    </w:pPr>
  </w:p>
  <w:p w:rsidR="00253AA0" w:rsidRDefault="00253AA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24815"/>
    <w:rsid w:val="00045C9A"/>
    <w:rsid w:val="00060B40"/>
    <w:rsid w:val="00111273"/>
    <w:rsid w:val="0019559F"/>
    <w:rsid w:val="00196C06"/>
    <w:rsid w:val="001B6A3B"/>
    <w:rsid w:val="002128FE"/>
    <w:rsid w:val="002252F9"/>
    <w:rsid w:val="002344B2"/>
    <w:rsid w:val="0024075B"/>
    <w:rsid w:val="00253AA0"/>
    <w:rsid w:val="002727D3"/>
    <w:rsid w:val="0027794E"/>
    <w:rsid w:val="00294D60"/>
    <w:rsid w:val="00297AAC"/>
    <w:rsid w:val="002A5A2B"/>
    <w:rsid w:val="002D5A67"/>
    <w:rsid w:val="00356E32"/>
    <w:rsid w:val="003A027B"/>
    <w:rsid w:val="003F6949"/>
    <w:rsid w:val="004912FE"/>
    <w:rsid w:val="004A5A7E"/>
    <w:rsid w:val="004D6A4A"/>
    <w:rsid w:val="004E1DA3"/>
    <w:rsid w:val="00532E31"/>
    <w:rsid w:val="00577AEB"/>
    <w:rsid w:val="005C4111"/>
    <w:rsid w:val="006137CD"/>
    <w:rsid w:val="006641EA"/>
    <w:rsid w:val="0067280B"/>
    <w:rsid w:val="0068432F"/>
    <w:rsid w:val="00685950"/>
    <w:rsid w:val="006B2825"/>
    <w:rsid w:val="006F24A2"/>
    <w:rsid w:val="006F3CC1"/>
    <w:rsid w:val="007336FB"/>
    <w:rsid w:val="007A1C21"/>
    <w:rsid w:val="007A4D5D"/>
    <w:rsid w:val="007D0356"/>
    <w:rsid w:val="007F4E98"/>
    <w:rsid w:val="0084337E"/>
    <w:rsid w:val="008919C7"/>
    <w:rsid w:val="00893C80"/>
    <w:rsid w:val="008D4401"/>
    <w:rsid w:val="008D7ADE"/>
    <w:rsid w:val="00915890"/>
    <w:rsid w:val="009D7755"/>
    <w:rsid w:val="00A008B4"/>
    <w:rsid w:val="00A22C4A"/>
    <w:rsid w:val="00A36A18"/>
    <w:rsid w:val="00A556CF"/>
    <w:rsid w:val="00A56AD6"/>
    <w:rsid w:val="00AB29C3"/>
    <w:rsid w:val="00AB6F53"/>
    <w:rsid w:val="00AD204E"/>
    <w:rsid w:val="00AE2A17"/>
    <w:rsid w:val="00AE3D3A"/>
    <w:rsid w:val="00B14C80"/>
    <w:rsid w:val="00B24D88"/>
    <w:rsid w:val="00C26B8C"/>
    <w:rsid w:val="00C3205E"/>
    <w:rsid w:val="00C3360D"/>
    <w:rsid w:val="00C53D2C"/>
    <w:rsid w:val="00C56F52"/>
    <w:rsid w:val="00C722EE"/>
    <w:rsid w:val="00C73C32"/>
    <w:rsid w:val="00CA2137"/>
    <w:rsid w:val="00CA505B"/>
    <w:rsid w:val="00D2475D"/>
    <w:rsid w:val="00D77160"/>
    <w:rsid w:val="00DF3202"/>
    <w:rsid w:val="00E805EB"/>
    <w:rsid w:val="00E83E0E"/>
    <w:rsid w:val="00EC2A14"/>
    <w:rsid w:val="00ED529C"/>
    <w:rsid w:val="00ED700D"/>
    <w:rsid w:val="00F009D1"/>
    <w:rsid w:val="00F107AC"/>
    <w:rsid w:val="00F22975"/>
    <w:rsid w:val="00F771E0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4D4-9DF1-45FA-B424-07DC0FDF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sss</dc:creator>
  <cp:lastModifiedBy>admin</cp:lastModifiedBy>
  <cp:revision>12</cp:revision>
  <cp:lastPrinted>2023-12-07T13:37:00Z</cp:lastPrinted>
  <dcterms:created xsi:type="dcterms:W3CDTF">2023-09-13T13:50:00Z</dcterms:created>
  <dcterms:modified xsi:type="dcterms:W3CDTF">2023-12-08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